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7ECD" w14:textId="77777777" w:rsidR="00DD002A" w:rsidRPr="00DD002A" w:rsidRDefault="00DD002A" w:rsidP="00DD002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75683" w14:textId="77777777" w:rsidR="00A43C85" w:rsidRPr="00E322C2" w:rsidRDefault="00A43C85" w:rsidP="00A43C8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22C2">
        <w:rPr>
          <w:rFonts w:ascii="Times New Roman" w:hAnsi="Times New Roman" w:cs="Times New Roman"/>
          <w:sz w:val="32"/>
          <w:szCs w:val="32"/>
        </w:rPr>
        <w:t>Základní škola a Mateřská škola F. Hrubína Havířov - Podlesí, příspěvková organizace</w:t>
      </w:r>
    </w:p>
    <w:p w14:paraId="796EC9D6" w14:textId="77777777" w:rsidR="00A43C85" w:rsidRDefault="00A43C85" w:rsidP="005569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420650" w14:textId="2A9CD6F0" w:rsidR="0019460F" w:rsidRDefault="0055694B" w:rsidP="005569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694B">
        <w:rPr>
          <w:rFonts w:ascii="Times New Roman" w:hAnsi="Times New Roman" w:cs="Times New Roman"/>
          <w:b/>
          <w:sz w:val="36"/>
          <w:szCs w:val="36"/>
        </w:rPr>
        <w:t xml:space="preserve">Kritéria pro přijímání dětí k předškolnímu vzdělávání pro </w:t>
      </w:r>
      <w:proofErr w:type="spellStart"/>
      <w:r w:rsidRPr="0055694B">
        <w:rPr>
          <w:rFonts w:ascii="Times New Roman" w:hAnsi="Times New Roman" w:cs="Times New Roman"/>
          <w:b/>
          <w:sz w:val="36"/>
          <w:szCs w:val="36"/>
        </w:rPr>
        <w:t>šk</w:t>
      </w:r>
      <w:proofErr w:type="spellEnd"/>
      <w:r w:rsidRPr="0055694B">
        <w:rPr>
          <w:rFonts w:ascii="Times New Roman" w:hAnsi="Times New Roman" w:cs="Times New Roman"/>
          <w:b/>
          <w:sz w:val="36"/>
          <w:szCs w:val="36"/>
        </w:rPr>
        <w:t>. rok 202</w:t>
      </w:r>
      <w:r w:rsidR="003C66ED">
        <w:rPr>
          <w:rFonts w:ascii="Times New Roman" w:hAnsi="Times New Roman" w:cs="Times New Roman"/>
          <w:b/>
          <w:sz w:val="36"/>
          <w:szCs w:val="36"/>
        </w:rPr>
        <w:t>4</w:t>
      </w:r>
      <w:r w:rsidRPr="0055694B">
        <w:rPr>
          <w:rFonts w:ascii="Times New Roman" w:hAnsi="Times New Roman" w:cs="Times New Roman"/>
          <w:b/>
          <w:sz w:val="36"/>
          <w:szCs w:val="36"/>
        </w:rPr>
        <w:t>/202</w:t>
      </w:r>
      <w:r w:rsidR="003C66ED">
        <w:rPr>
          <w:rFonts w:ascii="Times New Roman" w:hAnsi="Times New Roman" w:cs="Times New Roman"/>
          <w:b/>
          <w:sz w:val="36"/>
          <w:szCs w:val="36"/>
        </w:rPr>
        <w:t>5</w:t>
      </w:r>
    </w:p>
    <w:p w14:paraId="062A4707" w14:textId="77777777" w:rsidR="00E322C2" w:rsidRDefault="00E322C2" w:rsidP="00211E27">
      <w:pPr>
        <w:rPr>
          <w:rFonts w:ascii="Times New Roman" w:hAnsi="Times New Roman" w:cs="Times New Roman"/>
          <w:b/>
          <w:sz w:val="36"/>
          <w:szCs w:val="36"/>
        </w:rPr>
      </w:pPr>
    </w:p>
    <w:p w14:paraId="4F0D867F" w14:textId="7536B454" w:rsidR="00E322C2" w:rsidRDefault="00E322C2" w:rsidP="003C66E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2C2">
        <w:rPr>
          <w:rFonts w:ascii="Times New Roman" w:hAnsi="Times New Roman" w:cs="Times New Roman"/>
          <w:b/>
          <w:sz w:val="24"/>
          <w:szCs w:val="24"/>
        </w:rPr>
        <w:t>Přijetí dítěte ze zákona</w:t>
      </w:r>
      <w:r w:rsidRPr="00E322C2">
        <w:rPr>
          <w:rFonts w:ascii="Times New Roman" w:hAnsi="Times New Roman" w:cs="Times New Roman"/>
          <w:sz w:val="24"/>
          <w:szCs w:val="24"/>
        </w:rPr>
        <w:t xml:space="preserve"> – dítě, </w:t>
      </w:r>
      <w:r w:rsidR="003C66ED">
        <w:rPr>
          <w:rFonts w:ascii="Times New Roman" w:hAnsi="Times New Roman" w:cs="Times New Roman"/>
          <w:sz w:val="24"/>
          <w:szCs w:val="24"/>
        </w:rPr>
        <w:t xml:space="preserve">které má </w:t>
      </w:r>
      <w:r w:rsidRPr="00E322C2">
        <w:rPr>
          <w:rFonts w:ascii="Times New Roman" w:hAnsi="Times New Roman" w:cs="Times New Roman"/>
          <w:sz w:val="24"/>
          <w:szCs w:val="24"/>
        </w:rPr>
        <w:t>místo trvalého pobytu v příslušném spádovém obvodu</w:t>
      </w:r>
      <w:r w:rsidR="00211E27">
        <w:rPr>
          <w:rFonts w:ascii="Times New Roman" w:hAnsi="Times New Roman" w:cs="Times New Roman"/>
          <w:sz w:val="24"/>
          <w:szCs w:val="24"/>
        </w:rPr>
        <w:t>.</w:t>
      </w:r>
    </w:p>
    <w:p w14:paraId="7F226589" w14:textId="77777777" w:rsidR="003C66ED" w:rsidRPr="003C66ED" w:rsidRDefault="003C66ED" w:rsidP="003C66E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D9F7C" w14:textId="7A759491" w:rsidR="004224BB" w:rsidRPr="004224BB" w:rsidRDefault="00D71BA9" w:rsidP="004224B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BB">
        <w:rPr>
          <w:rFonts w:ascii="Times New Roman" w:hAnsi="Times New Roman" w:cs="Times New Roman"/>
          <w:sz w:val="24"/>
          <w:szCs w:val="24"/>
        </w:rPr>
        <w:t>5 let k 31.8.202</w:t>
      </w:r>
      <w:r w:rsidR="003C66ED">
        <w:rPr>
          <w:rFonts w:ascii="Times New Roman" w:hAnsi="Times New Roman" w:cs="Times New Roman"/>
          <w:sz w:val="24"/>
          <w:szCs w:val="24"/>
        </w:rPr>
        <w:t>4</w:t>
      </w:r>
      <w:r w:rsidRPr="004224BB">
        <w:rPr>
          <w:rFonts w:ascii="Times New Roman" w:hAnsi="Times New Roman" w:cs="Times New Roman"/>
          <w:sz w:val="24"/>
          <w:szCs w:val="24"/>
        </w:rPr>
        <w:t xml:space="preserve"> = 25 b.,</w:t>
      </w:r>
    </w:p>
    <w:p w14:paraId="3B0C40B9" w14:textId="7E147A08" w:rsidR="00D71BA9" w:rsidRPr="004224BB" w:rsidRDefault="00D71BA9" w:rsidP="004224B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24BB">
        <w:rPr>
          <w:rFonts w:ascii="Times New Roman" w:hAnsi="Times New Roman" w:cs="Times New Roman"/>
          <w:sz w:val="24"/>
          <w:szCs w:val="24"/>
        </w:rPr>
        <w:t>4 roky k 31.8.202</w:t>
      </w:r>
      <w:r w:rsidR="003C66ED">
        <w:rPr>
          <w:rFonts w:ascii="Times New Roman" w:hAnsi="Times New Roman" w:cs="Times New Roman"/>
          <w:sz w:val="24"/>
          <w:szCs w:val="24"/>
        </w:rPr>
        <w:t>4</w:t>
      </w:r>
      <w:r w:rsidR="0092494E" w:rsidRPr="004224B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92494E" w:rsidRPr="004224BB">
        <w:rPr>
          <w:rFonts w:ascii="Times New Roman" w:hAnsi="Times New Roman" w:cs="Times New Roman"/>
          <w:sz w:val="24"/>
          <w:szCs w:val="24"/>
        </w:rPr>
        <w:t>20</w:t>
      </w:r>
      <w:r w:rsidR="00912BDA" w:rsidRPr="004224B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912BDA" w:rsidRPr="004224BB">
        <w:rPr>
          <w:rFonts w:ascii="Times New Roman" w:hAnsi="Times New Roman" w:cs="Times New Roman"/>
          <w:sz w:val="24"/>
          <w:szCs w:val="24"/>
        </w:rPr>
        <w:t>.</w:t>
      </w:r>
      <w:r w:rsidR="00BE7484" w:rsidRPr="004224BB">
        <w:rPr>
          <w:rFonts w:ascii="Times New Roman" w:hAnsi="Times New Roman" w:cs="Times New Roman"/>
          <w:sz w:val="24"/>
          <w:szCs w:val="24"/>
        </w:rPr>
        <w:t>,</w:t>
      </w:r>
    </w:p>
    <w:p w14:paraId="601BC987" w14:textId="2D3EF181" w:rsidR="00AD276F" w:rsidRPr="00D71BA9" w:rsidRDefault="00D71BA9" w:rsidP="004224B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ky k 31.8.202</w:t>
      </w:r>
      <w:r w:rsidR="003C66ED">
        <w:rPr>
          <w:rFonts w:ascii="Times New Roman" w:hAnsi="Times New Roman" w:cs="Times New Roman"/>
          <w:sz w:val="24"/>
          <w:szCs w:val="24"/>
        </w:rPr>
        <w:t>4</w:t>
      </w:r>
      <w:r w:rsidR="00912BDA" w:rsidRPr="00D71BA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912BDA" w:rsidRPr="00D71BA9">
        <w:rPr>
          <w:rFonts w:ascii="Times New Roman" w:hAnsi="Times New Roman" w:cs="Times New Roman"/>
          <w:sz w:val="24"/>
          <w:szCs w:val="24"/>
        </w:rPr>
        <w:t>16b</w:t>
      </w:r>
      <w:proofErr w:type="gramEnd"/>
      <w:r w:rsidR="00912BDA" w:rsidRPr="00D71BA9">
        <w:rPr>
          <w:rFonts w:ascii="Times New Roman" w:hAnsi="Times New Roman" w:cs="Times New Roman"/>
          <w:sz w:val="24"/>
          <w:szCs w:val="24"/>
        </w:rPr>
        <w:t>.,</w:t>
      </w:r>
    </w:p>
    <w:p w14:paraId="250F3575" w14:textId="06DFDE47" w:rsidR="00AD276F" w:rsidRDefault="00D71BA9" w:rsidP="004224B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ky</w:t>
      </w:r>
      <w:r w:rsidR="00BE7484">
        <w:rPr>
          <w:rFonts w:ascii="Times New Roman" w:hAnsi="Times New Roman" w:cs="Times New Roman"/>
          <w:sz w:val="24"/>
          <w:szCs w:val="24"/>
        </w:rPr>
        <w:t xml:space="preserve"> k 31</w:t>
      </w:r>
      <w:r w:rsidR="00AD2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.202</w:t>
      </w:r>
      <w:r w:rsidR="003C66ED">
        <w:rPr>
          <w:rFonts w:ascii="Times New Roman" w:hAnsi="Times New Roman" w:cs="Times New Roman"/>
          <w:sz w:val="24"/>
          <w:szCs w:val="24"/>
        </w:rPr>
        <w:t>4</w:t>
      </w:r>
      <w:r w:rsidR="004F4F7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4F4F79">
        <w:rPr>
          <w:rFonts w:ascii="Times New Roman" w:hAnsi="Times New Roman" w:cs="Times New Roman"/>
          <w:sz w:val="24"/>
          <w:szCs w:val="24"/>
        </w:rPr>
        <w:t>14</w:t>
      </w:r>
      <w:r w:rsidR="00912BD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912BDA">
        <w:rPr>
          <w:rFonts w:ascii="Times New Roman" w:hAnsi="Times New Roman" w:cs="Times New Roman"/>
          <w:sz w:val="24"/>
          <w:szCs w:val="24"/>
        </w:rPr>
        <w:t>.,</w:t>
      </w:r>
    </w:p>
    <w:p w14:paraId="5382952E" w14:textId="3888CD58" w:rsidR="00AD276F" w:rsidRDefault="00D71BA9" w:rsidP="004224B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ky</w:t>
      </w:r>
      <w:r w:rsidR="0092494E">
        <w:rPr>
          <w:rFonts w:ascii="Times New Roman" w:hAnsi="Times New Roman" w:cs="Times New Roman"/>
          <w:sz w:val="24"/>
          <w:szCs w:val="24"/>
        </w:rPr>
        <w:t xml:space="preserve"> po 1. 1. 202</w:t>
      </w:r>
      <w:r w:rsidR="003C66ED">
        <w:rPr>
          <w:rFonts w:ascii="Times New Roman" w:hAnsi="Times New Roman" w:cs="Times New Roman"/>
          <w:sz w:val="24"/>
          <w:szCs w:val="24"/>
        </w:rPr>
        <w:t>5</w:t>
      </w:r>
      <w:r w:rsidR="007A56E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7A56E9">
        <w:rPr>
          <w:rFonts w:ascii="Times New Roman" w:hAnsi="Times New Roman" w:cs="Times New Roman"/>
          <w:sz w:val="24"/>
          <w:szCs w:val="24"/>
        </w:rPr>
        <w:t>6</w:t>
      </w:r>
      <w:r w:rsidR="00912BD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912BDA">
        <w:rPr>
          <w:rFonts w:ascii="Times New Roman" w:hAnsi="Times New Roman" w:cs="Times New Roman"/>
          <w:sz w:val="24"/>
          <w:szCs w:val="24"/>
        </w:rPr>
        <w:t>.</w:t>
      </w:r>
      <w:r w:rsidR="0092494E">
        <w:rPr>
          <w:rFonts w:ascii="Times New Roman" w:hAnsi="Times New Roman" w:cs="Times New Roman"/>
          <w:sz w:val="24"/>
          <w:szCs w:val="24"/>
        </w:rPr>
        <w:t>,</w:t>
      </w:r>
    </w:p>
    <w:p w14:paraId="5987F5FF" w14:textId="6B32E2A1" w:rsidR="00954E7B" w:rsidRPr="003C66ED" w:rsidRDefault="00954E7B" w:rsidP="003C66E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ozence v mateřské škole</w:t>
      </w:r>
      <w:r w:rsidR="004F4F7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4F4F79">
        <w:rPr>
          <w:rFonts w:ascii="Times New Roman" w:hAnsi="Times New Roman" w:cs="Times New Roman"/>
          <w:sz w:val="24"/>
          <w:szCs w:val="24"/>
        </w:rPr>
        <w:t>3</w:t>
      </w:r>
      <w:r w:rsidR="00912BD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912BDA">
        <w:rPr>
          <w:rFonts w:ascii="Times New Roman" w:hAnsi="Times New Roman" w:cs="Times New Roman"/>
          <w:sz w:val="24"/>
          <w:szCs w:val="24"/>
        </w:rPr>
        <w:t>.</w:t>
      </w:r>
      <w:r w:rsidR="0092494E">
        <w:rPr>
          <w:rFonts w:ascii="Times New Roman" w:hAnsi="Times New Roman" w:cs="Times New Roman"/>
          <w:sz w:val="24"/>
          <w:szCs w:val="24"/>
        </w:rPr>
        <w:t>,</w:t>
      </w:r>
    </w:p>
    <w:p w14:paraId="07926829" w14:textId="09FA1E15" w:rsidR="00954E7B" w:rsidRPr="0095128D" w:rsidRDefault="0055694B" w:rsidP="00954E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stejného počtu bodů budou děti seřazeny dle data narození (den, měsíc, rok)</w:t>
      </w:r>
      <w:r w:rsidR="004A02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237" w:rsidRPr="0095128D">
        <w:rPr>
          <w:rFonts w:ascii="Times New Roman" w:hAnsi="Times New Roman" w:cs="Times New Roman"/>
          <w:color w:val="000000" w:themeColor="text1"/>
          <w:sz w:val="24"/>
          <w:szCs w:val="24"/>
        </w:rPr>
        <w:t>a přednost má dítě starší před mladším</w:t>
      </w:r>
      <w:r w:rsidRPr="009512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AF00AD" w14:textId="3E8F2B51" w:rsidR="00211E27" w:rsidRDefault="00211E27" w:rsidP="00954E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 </w:t>
      </w:r>
      <w:r w:rsidR="004A0237" w:rsidRPr="00951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jímaných dětí </w:t>
      </w:r>
      <w:r>
        <w:rPr>
          <w:rFonts w:ascii="Times New Roman" w:hAnsi="Times New Roman" w:cs="Times New Roman"/>
          <w:sz w:val="24"/>
          <w:szCs w:val="24"/>
        </w:rPr>
        <w:t>pro školní rok 2024/2025 je 2</w:t>
      </w:r>
      <w:r w:rsidR="009512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29EA6" w14:textId="77777777" w:rsidR="009A5571" w:rsidRDefault="009A5571" w:rsidP="00954E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D1128" w14:textId="77777777" w:rsidR="009A5571" w:rsidRDefault="009A5571" w:rsidP="00954E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816FB" w14:textId="77777777" w:rsidR="00724971" w:rsidRDefault="00724971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660CB" w14:textId="77777777" w:rsidR="00EC6D78" w:rsidRDefault="00EC6D78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9C1BC6" w14:textId="77777777" w:rsidR="00EC6D78" w:rsidRDefault="00EC6D78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58937" w14:textId="77777777" w:rsidR="003C66ED" w:rsidRDefault="003C66ED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FAE42" w14:textId="77777777" w:rsidR="003C66ED" w:rsidRDefault="003C66ED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0C9F4" w14:textId="77777777" w:rsidR="003C66ED" w:rsidRDefault="003C66ED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D9D7B3" w14:textId="77777777" w:rsidR="003C66ED" w:rsidRDefault="003C66ED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757E5" w14:textId="77777777" w:rsidR="003C66ED" w:rsidRDefault="003C66ED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85D73" w14:textId="77777777" w:rsidR="003C66ED" w:rsidRDefault="003C66ED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824E6" w14:textId="77777777" w:rsidR="003C66ED" w:rsidRDefault="003C66ED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51A8B" w14:textId="77777777" w:rsidR="003C66ED" w:rsidRDefault="003C66ED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E22E1B" w14:textId="77777777" w:rsidR="00EC6D78" w:rsidRDefault="00EC6D78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F9DF8" w14:textId="77777777" w:rsidR="00EC6D78" w:rsidRDefault="00EC6D78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C1CF7" w14:textId="77777777" w:rsidR="00EC6D78" w:rsidRDefault="00EC6D78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022E4" w14:textId="77777777" w:rsidR="00EC6D78" w:rsidRPr="00A440CE" w:rsidRDefault="00EC6D78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278C12" w14:textId="77777777" w:rsidR="00177246" w:rsidRPr="00177246" w:rsidRDefault="00177246" w:rsidP="00177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5897F" w14:textId="77777777" w:rsidR="00E322C2" w:rsidRPr="00E322C2" w:rsidRDefault="00E322C2" w:rsidP="00E322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2C2">
        <w:rPr>
          <w:rFonts w:ascii="Times New Roman" w:hAnsi="Times New Roman" w:cs="Times New Roman"/>
          <w:sz w:val="28"/>
          <w:szCs w:val="28"/>
        </w:rPr>
        <w:lastRenderedPageBreak/>
        <w:t>Základní škola a Mateřská škola F. Hrubína Havířov - Podlesí, příspěvková organizace</w:t>
      </w:r>
    </w:p>
    <w:p w14:paraId="54E8A9D2" w14:textId="77777777" w:rsidR="001C68F2" w:rsidRPr="001C68F2" w:rsidRDefault="001C68F2" w:rsidP="00E322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7D193" w14:textId="4238A6A3" w:rsidR="004224BB" w:rsidRDefault="00DD002A" w:rsidP="00E322C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02A">
        <w:rPr>
          <w:rFonts w:ascii="Times New Roman" w:hAnsi="Times New Roman" w:cs="Times New Roman"/>
          <w:b/>
          <w:sz w:val="36"/>
          <w:szCs w:val="36"/>
        </w:rPr>
        <w:t>Zápis dětí do mateřské školy pro školní rok 202</w:t>
      </w:r>
      <w:r w:rsidR="003C66ED">
        <w:rPr>
          <w:rFonts w:ascii="Times New Roman" w:hAnsi="Times New Roman" w:cs="Times New Roman"/>
          <w:b/>
          <w:sz w:val="36"/>
          <w:szCs w:val="36"/>
        </w:rPr>
        <w:t>4</w:t>
      </w:r>
      <w:r w:rsidRPr="00DD002A">
        <w:rPr>
          <w:rFonts w:ascii="Times New Roman" w:hAnsi="Times New Roman" w:cs="Times New Roman"/>
          <w:b/>
          <w:sz w:val="36"/>
          <w:szCs w:val="36"/>
        </w:rPr>
        <w:t>/202</w:t>
      </w:r>
      <w:r w:rsidR="003C66ED">
        <w:rPr>
          <w:rFonts w:ascii="Times New Roman" w:hAnsi="Times New Roman" w:cs="Times New Roman"/>
          <w:b/>
          <w:sz w:val="36"/>
          <w:szCs w:val="36"/>
        </w:rPr>
        <w:t>5</w:t>
      </w:r>
    </w:p>
    <w:p w14:paraId="18BFF103" w14:textId="77777777" w:rsidR="004224BB" w:rsidRDefault="004224BB" w:rsidP="00ED1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8DB644" w14:textId="77777777" w:rsidR="00E322C2" w:rsidRDefault="00E322C2" w:rsidP="00ED1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60EB1" w14:textId="7032A969" w:rsidR="00DD002A" w:rsidRDefault="00DD002A" w:rsidP="00ED1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02A">
        <w:rPr>
          <w:rFonts w:ascii="Times New Roman" w:hAnsi="Times New Roman" w:cs="Times New Roman"/>
          <w:b/>
          <w:sz w:val="24"/>
          <w:szCs w:val="24"/>
        </w:rPr>
        <w:t>Zápis je povinný</w:t>
      </w:r>
      <w:r>
        <w:rPr>
          <w:rFonts w:ascii="Times New Roman" w:hAnsi="Times New Roman" w:cs="Times New Roman"/>
          <w:sz w:val="24"/>
          <w:szCs w:val="24"/>
        </w:rPr>
        <w:t xml:space="preserve"> pro děti, které </w:t>
      </w:r>
      <w:proofErr w:type="gramStart"/>
      <w:r>
        <w:rPr>
          <w:rFonts w:ascii="Times New Roman" w:hAnsi="Times New Roman" w:cs="Times New Roman"/>
          <w:sz w:val="24"/>
          <w:szCs w:val="24"/>
        </w:rPr>
        <w:t>dovr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let k 31.8.202</w:t>
      </w:r>
      <w:r w:rsidR="00211E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pokud ještě do MŠ </w:t>
      </w:r>
      <w:r w:rsidRPr="00DD002A">
        <w:rPr>
          <w:rFonts w:ascii="Times New Roman" w:hAnsi="Times New Roman" w:cs="Times New Roman"/>
          <w:b/>
          <w:sz w:val="24"/>
          <w:szCs w:val="24"/>
        </w:rPr>
        <w:t>nedocházejí.</w:t>
      </w:r>
      <w:r w:rsidR="00E322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onný zástupce může dítě přihlásit do spádové nebo kterékoliv jiné mateřské školy.</w:t>
      </w:r>
    </w:p>
    <w:p w14:paraId="78BE7AC8" w14:textId="77777777" w:rsidR="00DD002A" w:rsidRDefault="00DD002A" w:rsidP="00ED1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94CBB" w14:textId="77777777" w:rsidR="004224BB" w:rsidRPr="00ED144E" w:rsidRDefault="00E322C2" w:rsidP="00E32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ísto pro podání žádosti:</w:t>
      </w:r>
    </w:p>
    <w:p w14:paraId="5A5916E0" w14:textId="77777777" w:rsidR="004224BB" w:rsidRPr="00DD002A" w:rsidRDefault="004224BB" w:rsidP="00E322C2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02A">
        <w:rPr>
          <w:rFonts w:ascii="Times New Roman" w:hAnsi="Times New Roman" w:cs="Times New Roman"/>
          <w:sz w:val="24"/>
          <w:szCs w:val="24"/>
        </w:rPr>
        <w:t>kancelář MŠ Kosmonautů 4/1319, Havířov-Podlesí</w:t>
      </w:r>
    </w:p>
    <w:p w14:paraId="26CF66F8" w14:textId="77777777" w:rsidR="00E322C2" w:rsidRDefault="00E322C2" w:rsidP="00E32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DF887" w14:textId="77777777" w:rsidR="004224BB" w:rsidRPr="00ED144E" w:rsidRDefault="00E322C2" w:rsidP="00E32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a doba pro podání žádosti:</w:t>
      </w:r>
    </w:p>
    <w:p w14:paraId="16245B57" w14:textId="541C11ED" w:rsidR="004224BB" w:rsidRPr="00DD002A" w:rsidRDefault="00E322C2" w:rsidP="00E322C2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6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května 202</w:t>
      </w:r>
      <w:r w:rsidR="003C66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d 9.00 do 16.</w:t>
      </w:r>
      <w:r w:rsidR="004224BB" w:rsidRPr="00DD002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4BB" w:rsidRPr="00DD002A">
        <w:rPr>
          <w:rFonts w:ascii="Times New Roman" w:hAnsi="Times New Roman" w:cs="Times New Roman"/>
          <w:sz w:val="24"/>
          <w:szCs w:val="24"/>
        </w:rPr>
        <w:t>hod.</w:t>
      </w:r>
    </w:p>
    <w:p w14:paraId="0BD0DBAB" w14:textId="1AD66E7C" w:rsidR="004224BB" w:rsidRPr="00DD002A" w:rsidRDefault="00E322C2" w:rsidP="00E322C2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66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května 2023 od 9.00 do 12.</w:t>
      </w:r>
      <w:r w:rsidR="004224BB" w:rsidRPr="00DD002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4BB" w:rsidRPr="00DD002A">
        <w:rPr>
          <w:rFonts w:ascii="Times New Roman" w:hAnsi="Times New Roman" w:cs="Times New Roman"/>
          <w:sz w:val="24"/>
          <w:szCs w:val="24"/>
        </w:rPr>
        <w:t>hod.</w:t>
      </w:r>
    </w:p>
    <w:p w14:paraId="6687F866" w14:textId="77777777" w:rsidR="004224BB" w:rsidRDefault="004224BB" w:rsidP="00E32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4ACFD" w14:textId="462D81A0" w:rsidR="00400EEF" w:rsidRPr="00EC6D78" w:rsidRDefault="00DD002A" w:rsidP="00E32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D78">
        <w:rPr>
          <w:rFonts w:ascii="Times New Roman" w:hAnsi="Times New Roman" w:cs="Times New Roman"/>
          <w:b/>
          <w:sz w:val="24"/>
          <w:szCs w:val="24"/>
        </w:rPr>
        <w:t>Počet volných míst:</w:t>
      </w:r>
    </w:p>
    <w:p w14:paraId="2547E623" w14:textId="19FA01DA" w:rsidR="00DD002A" w:rsidRPr="00EC6D78" w:rsidRDefault="00225A58" w:rsidP="00E322C2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Š Kosmonautů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211E27">
        <w:rPr>
          <w:rFonts w:ascii="Times New Roman" w:hAnsi="Times New Roman" w:cs="Times New Roman"/>
          <w:sz w:val="24"/>
          <w:szCs w:val="24"/>
        </w:rPr>
        <w:t>22</w:t>
      </w:r>
      <w:r w:rsidR="00DD002A">
        <w:rPr>
          <w:rFonts w:ascii="Times New Roman" w:hAnsi="Times New Roman" w:cs="Times New Roman"/>
          <w:sz w:val="24"/>
          <w:szCs w:val="24"/>
        </w:rPr>
        <w:t xml:space="preserve"> míst</w:t>
      </w:r>
    </w:p>
    <w:p w14:paraId="5254A295" w14:textId="77777777" w:rsidR="00E322C2" w:rsidRDefault="00E322C2" w:rsidP="00E322C2">
      <w:pPr>
        <w:spacing w:after="0"/>
        <w:jc w:val="both"/>
      </w:pPr>
    </w:p>
    <w:p w14:paraId="13EE0E1D" w14:textId="3DF9A6B0" w:rsidR="00E322C2" w:rsidRPr="00E322C2" w:rsidRDefault="00E322C2" w:rsidP="00E322C2">
      <w:pPr>
        <w:jc w:val="both"/>
        <w:rPr>
          <w:rFonts w:ascii="Times New Roman" w:hAnsi="Times New Roman" w:cs="Times New Roman"/>
          <w:sz w:val="24"/>
          <w:szCs w:val="24"/>
        </w:rPr>
      </w:pPr>
      <w:r w:rsidRPr="00E322C2">
        <w:rPr>
          <w:rFonts w:ascii="Times New Roman" w:hAnsi="Times New Roman" w:cs="Times New Roman"/>
          <w:sz w:val="24"/>
          <w:szCs w:val="24"/>
        </w:rPr>
        <w:t xml:space="preserve">V případě přijetí </w:t>
      </w:r>
      <w:r w:rsidRPr="00E322C2">
        <w:rPr>
          <w:rFonts w:ascii="Times New Roman" w:hAnsi="Times New Roman" w:cs="Times New Roman"/>
          <w:b/>
          <w:sz w:val="24"/>
          <w:szCs w:val="24"/>
        </w:rPr>
        <w:t>dítěte s podpůrnými opatřeními</w:t>
      </w:r>
      <w:r w:rsidRPr="00E322C2">
        <w:rPr>
          <w:rFonts w:ascii="Times New Roman" w:hAnsi="Times New Roman" w:cs="Times New Roman"/>
          <w:sz w:val="24"/>
          <w:szCs w:val="24"/>
        </w:rPr>
        <w:t xml:space="preserve"> třetího až pátého stupně nebo </w:t>
      </w:r>
      <w:r w:rsidRPr="00E322C2">
        <w:rPr>
          <w:rFonts w:ascii="Times New Roman" w:hAnsi="Times New Roman" w:cs="Times New Roman"/>
          <w:b/>
          <w:sz w:val="24"/>
          <w:szCs w:val="24"/>
        </w:rPr>
        <w:t>dítěte mladšího tří let</w:t>
      </w:r>
      <w:r w:rsidRPr="00E322C2">
        <w:rPr>
          <w:rFonts w:ascii="Times New Roman" w:hAnsi="Times New Roman" w:cs="Times New Roman"/>
          <w:sz w:val="24"/>
          <w:szCs w:val="24"/>
        </w:rPr>
        <w:t xml:space="preserve"> bude počet přijímaných dětí </w:t>
      </w:r>
      <w:r w:rsidRPr="00E322C2">
        <w:rPr>
          <w:rFonts w:ascii="Times New Roman" w:hAnsi="Times New Roman" w:cs="Times New Roman"/>
          <w:b/>
          <w:sz w:val="24"/>
          <w:szCs w:val="24"/>
        </w:rPr>
        <w:t>snížen</w:t>
      </w:r>
      <w:r w:rsidRPr="00E322C2">
        <w:rPr>
          <w:rFonts w:ascii="Times New Roman" w:hAnsi="Times New Roman" w:cs="Times New Roman"/>
          <w:sz w:val="24"/>
          <w:szCs w:val="24"/>
        </w:rPr>
        <w:t xml:space="preserve"> v souladu s právními </w:t>
      </w:r>
      <w:proofErr w:type="gramStart"/>
      <w:r w:rsidRPr="00E322C2">
        <w:rPr>
          <w:rFonts w:ascii="Times New Roman" w:hAnsi="Times New Roman" w:cs="Times New Roman"/>
          <w:sz w:val="24"/>
          <w:szCs w:val="24"/>
        </w:rPr>
        <w:t xml:space="preserve">předpisy  </w:t>
      </w:r>
      <w:r w:rsidR="0095128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322C2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Pr="00E322C2">
        <w:rPr>
          <w:rFonts w:ascii="Times New Roman" w:hAnsi="Times New Roman" w:cs="Times New Roman"/>
          <w:sz w:val="24"/>
          <w:szCs w:val="24"/>
        </w:rPr>
        <w:t>. 14/2005 Sb.).</w:t>
      </w:r>
    </w:p>
    <w:p w14:paraId="2EA03C2A" w14:textId="77777777" w:rsidR="00F12FD0" w:rsidRPr="00F12FD0" w:rsidRDefault="00F12FD0" w:rsidP="00F12FD0">
      <w:pPr>
        <w:tabs>
          <w:tab w:val="center" w:pos="496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12FD0">
        <w:rPr>
          <w:rFonts w:ascii="Times New Roman" w:hAnsi="Times New Roman" w:cs="Times New Roman"/>
          <w:sz w:val="24"/>
          <w:szCs w:val="24"/>
          <w:u w:val="single"/>
        </w:rPr>
        <w:t xml:space="preserve">U zápisu zákonný zástupce </w:t>
      </w:r>
      <w:proofErr w:type="gramStart"/>
      <w:r w:rsidRPr="00F12FD0">
        <w:rPr>
          <w:rFonts w:ascii="Times New Roman" w:hAnsi="Times New Roman" w:cs="Times New Roman"/>
          <w:sz w:val="24"/>
          <w:szCs w:val="24"/>
          <w:u w:val="single"/>
        </w:rPr>
        <w:t>doloží</w:t>
      </w:r>
      <w:proofErr w:type="gramEnd"/>
      <w:r w:rsidRPr="00F12FD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430D1A0" w14:textId="77777777" w:rsidR="00F12FD0" w:rsidRPr="00F12FD0" w:rsidRDefault="00F12FD0" w:rsidP="00F12F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0">
        <w:rPr>
          <w:rFonts w:ascii="Times New Roman" w:hAnsi="Times New Roman" w:cs="Times New Roman"/>
          <w:sz w:val="24"/>
          <w:szCs w:val="24"/>
        </w:rPr>
        <w:t>vyplněný formulář žádosti o přijetí</w:t>
      </w:r>
    </w:p>
    <w:p w14:paraId="6FE6D411" w14:textId="02E58DA7" w:rsidR="00F12FD0" w:rsidRPr="00F12FD0" w:rsidRDefault="00F12FD0" w:rsidP="00F12F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0">
        <w:rPr>
          <w:rFonts w:ascii="Times New Roman" w:hAnsi="Times New Roman" w:cs="Times New Roman"/>
          <w:sz w:val="24"/>
          <w:szCs w:val="24"/>
        </w:rPr>
        <w:t>vyplněný evidenční list dítěte, potvrzený dětským lékařem</w:t>
      </w:r>
      <w:r w:rsidR="004A0237">
        <w:rPr>
          <w:rFonts w:ascii="Times New Roman" w:hAnsi="Times New Roman" w:cs="Times New Roman"/>
          <w:sz w:val="24"/>
          <w:szCs w:val="24"/>
        </w:rPr>
        <w:t xml:space="preserve"> </w:t>
      </w:r>
      <w:r w:rsidR="004A0237" w:rsidRPr="0095128D">
        <w:rPr>
          <w:rFonts w:ascii="Times New Roman" w:hAnsi="Times New Roman" w:cs="Times New Roman"/>
          <w:color w:val="000000" w:themeColor="text1"/>
          <w:sz w:val="24"/>
          <w:szCs w:val="24"/>
        </w:rPr>
        <w:t>o provedeném očkování nebo o kontraindikaci</w:t>
      </w:r>
      <w:r w:rsidRPr="00951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dítěte, pro které je předškolní vzdělávání povinné, nepožaduje </w:t>
      </w:r>
      <w:r w:rsidRPr="00F12FD0">
        <w:rPr>
          <w:rFonts w:ascii="Times New Roman" w:hAnsi="Times New Roman" w:cs="Times New Roman"/>
          <w:sz w:val="24"/>
          <w:szCs w:val="24"/>
        </w:rPr>
        <w:t>škola doklad o očkování)</w:t>
      </w:r>
    </w:p>
    <w:p w14:paraId="0562946E" w14:textId="77777777" w:rsidR="00F12FD0" w:rsidRPr="00F12FD0" w:rsidRDefault="00F12FD0" w:rsidP="00F12F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0">
        <w:rPr>
          <w:rFonts w:ascii="Times New Roman" w:hAnsi="Times New Roman" w:cs="Times New Roman"/>
          <w:sz w:val="24"/>
          <w:szCs w:val="24"/>
        </w:rPr>
        <w:t xml:space="preserve">žádají – </w:t>
      </w:r>
      <w:proofErr w:type="spellStart"/>
      <w:r w:rsidRPr="00F12FD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F12FD0">
        <w:rPr>
          <w:rFonts w:ascii="Times New Roman" w:hAnsi="Times New Roman" w:cs="Times New Roman"/>
          <w:sz w:val="24"/>
          <w:szCs w:val="24"/>
        </w:rPr>
        <w:t xml:space="preserve"> rodiče o </w:t>
      </w:r>
      <w:r w:rsidRPr="00F12FD0">
        <w:rPr>
          <w:rFonts w:ascii="Times New Roman" w:hAnsi="Times New Roman" w:cs="Times New Roman"/>
          <w:b/>
          <w:sz w:val="24"/>
          <w:szCs w:val="24"/>
          <w:u w:val="single"/>
        </w:rPr>
        <w:t>přijetí dítěte se speciálními vzdělávacími potřebami</w:t>
      </w:r>
      <w:r w:rsidRPr="00F12F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12FD0">
        <w:rPr>
          <w:rFonts w:ascii="Times New Roman" w:hAnsi="Times New Roman" w:cs="Times New Roman"/>
          <w:sz w:val="24"/>
          <w:szCs w:val="24"/>
        </w:rPr>
        <w:t>doloží</w:t>
      </w:r>
      <w:proofErr w:type="gramEnd"/>
      <w:r w:rsidRPr="00F12FD0">
        <w:rPr>
          <w:rFonts w:ascii="Times New Roman" w:hAnsi="Times New Roman" w:cs="Times New Roman"/>
          <w:sz w:val="24"/>
          <w:szCs w:val="24"/>
        </w:rPr>
        <w:t xml:space="preserve"> doporučení k poskytování podpůrných opatření vydané školským poradenským zařízením, bylo – </w:t>
      </w:r>
      <w:proofErr w:type="spellStart"/>
      <w:r w:rsidRPr="00F12FD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F12FD0">
        <w:rPr>
          <w:rFonts w:ascii="Times New Roman" w:hAnsi="Times New Roman" w:cs="Times New Roman"/>
          <w:sz w:val="24"/>
          <w:szCs w:val="24"/>
        </w:rPr>
        <w:t xml:space="preserve"> vydáno (§ 16 školského zákona) </w:t>
      </w:r>
    </w:p>
    <w:p w14:paraId="31E4E401" w14:textId="77777777" w:rsidR="00F12FD0" w:rsidRPr="00F12FD0" w:rsidRDefault="00F12FD0" w:rsidP="00F12F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0">
        <w:rPr>
          <w:rFonts w:ascii="Times New Roman" w:hAnsi="Times New Roman" w:cs="Times New Roman"/>
          <w:sz w:val="24"/>
          <w:szCs w:val="24"/>
        </w:rPr>
        <w:t>rodný list dítěte</w:t>
      </w:r>
    </w:p>
    <w:p w14:paraId="350BBC00" w14:textId="77777777" w:rsidR="00F12FD0" w:rsidRPr="00F12FD0" w:rsidRDefault="00F12FD0" w:rsidP="00F12F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D0">
        <w:rPr>
          <w:rFonts w:ascii="Times New Roman" w:hAnsi="Times New Roman" w:cs="Times New Roman"/>
          <w:sz w:val="24"/>
          <w:szCs w:val="24"/>
        </w:rPr>
        <w:t>občanský průkaz zákonného zástupce</w:t>
      </w:r>
    </w:p>
    <w:p w14:paraId="1E382A56" w14:textId="2D7C9125" w:rsidR="00F12FD0" w:rsidRPr="004A0237" w:rsidRDefault="00F12FD0" w:rsidP="0095128D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6BBCF304" w14:textId="77777777" w:rsidR="00F12FD0" w:rsidRDefault="00F12FD0" w:rsidP="00EC6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3CF1F" w14:textId="40DFFAAD" w:rsidR="0094642C" w:rsidRPr="0094642C" w:rsidRDefault="0094642C" w:rsidP="0094642C">
      <w:pPr>
        <w:jc w:val="both"/>
        <w:rPr>
          <w:rFonts w:ascii="Times New Roman" w:hAnsi="Times New Roman" w:cs="Times New Roman"/>
          <w:sz w:val="24"/>
          <w:szCs w:val="24"/>
        </w:rPr>
      </w:pPr>
      <w:r w:rsidRPr="0094642C">
        <w:rPr>
          <w:rFonts w:ascii="Times New Roman" w:hAnsi="Times New Roman" w:cs="Times New Roman"/>
          <w:sz w:val="24"/>
          <w:szCs w:val="24"/>
        </w:rPr>
        <w:t>Formuláře „Žádost o přijetí“ a „Evidenční list“ si mohou rodiče vyzvednout v</w:t>
      </w:r>
      <w:r>
        <w:rPr>
          <w:rFonts w:ascii="Times New Roman" w:hAnsi="Times New Roman" w:cs="Times New Roman"/>
          <w:sz w:val="24"/>
          <w:szCs w:val="24"/>
        </w:rPr>
        <w:t> kanceláři mateřské školy</w:t>
      </w:r>
      <w:r w:rsidRPr="0094642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 době provozu mateřské školy nebo stáhnout z </w:t>
      </w:r>
      <w:r w:rsidRPr="0094642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22B77">
          <w:rPr>
            <w:rStyle w:val="Hypertextovodkaz"/>
            <w:rFonts w:ascii="Times New Roman" w:hAnsi="Times New Roman" w:cs="Times New Roman"/>
            <w:sz w:val="24"/>
            <w:szCs w:val="24"/>
          </w:rPr>
          <w:t>www.mskosmonautu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4642C" w:rsidRPr="0094642C" w:rsidSect="00D84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E267" w14:textId="77777777" w:rsidR="00D84E96" w:rsidRDefault="00D84E96" w:rsidP="0055694B">
      <w:pPr>
        <w:spacing w:after="0" w:line="240" w:lineRule="auto"/>
      </w:pPr>
      <w:r>
        <w:separator/>
      </w:r>
    </w:p>
  </w:endnote>
  <w:endnote w:type="continuationSeparator" w:id="0">
    <w:p w14:paraId="4F1BB4ED" w14:textId="77777777" w:rsidR="00D84E96" w:rsidRDefault="00D84E96" w:rsidP="0055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007C" w14:textId="77777777" w:rsidR="00D84E96" w:rsidRDefault="00D84E96" w:rsidP="0055694B">
      <w:pPr>
        <w:spacing w:after="0" w:line="240" w:lineRule="auto"/>
      </w:pPr>
      <w:r>
        <w:separator/>
      </w:r>
    </w:p>
  </w:footnote>
  <w:footnote w:type="continuationSeparator" w:id="0">
    <w:p w14:paraId="1D879C61" w14:textId="77777777" w:rsidR="00D84E96" w:rsidRDefault="00D84E96" w:rsidP="0055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A0E"/>
    <w:multiLevelType w:val="hybridMultilevel"/>
    <w:tmpl w:val="EB0854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10F61"/>
    <w:multiLevelType w:val="singleLevel"/>
    <w:tmpl w:val="CC02F41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F55FBF"/>
    <w:multiLevelType w:val="hybridMultilevel"/>
    <w:tmpl w:val="CFCEC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14C8"/>
    <w:multiLevelType w:val="hybridMultilevel"/>
    <w:tmpl w:val="CA549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58E"/>
    <w:multiLevelType w:val="hybridMultilevel"/>
    <w:tmpl w:val="9794712E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04FC"/>
    <w:multiLevelType w:val="hybridMultilevel"/>
    <w:tmpl w:val="C0344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3C57"/>
    <w:multiLevelType w:val="hybridMultilevel"/>
    <w:tmpl w:val="0F7EBC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7179E"/>
    <w:multiLevelType w:val="hybridMultilevel"/>
    <w:tmpl w:val="6F0A43B4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185"/>
    <w:multiLevelType w:val="hybridMultilevel"/>
    <w:tmpl w:val="D6C25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38E5"/>
    <w:multiLevelType w:val="hybridMultilevel"/>
    <w:tmpl w:val="DF101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B5986"/>
    <w:multiLevelType w:val="hybridMultilevel"/>
    <w:tmpl w:val="1F58E394"/>
    <w:lvl w:ilvl="0" w:tplc="E46A7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735F"/>
    <w:multiLevelType w:val="hybridMultilevel"/>
    <w:tmpl w:val="C8585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0566"/>
    <w:multiLevelType w:val="hybridMultilevel"/>
    <w:tmpl w:val="928A2CBE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12C2"/>
    <w:multiLevelType w:val="hybridMultilevel"/>
    <w:tmpl w:val="C212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62179"/>
    <w:multiLevelType w:val="hybridMultilevel"/>
    <w:tmpl w:val="A9FE1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EB4"/>
    <w:multiLevelType w:val="hybridMultilevel"/>
    <w:tmpl w:val="30A23D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42929"/>
    <w:multiLevelType w:val="hybridMultilevel"/>
    <w:tmpl w:val="849CB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82B62"/>
    <w:multiLevelType w:val="hybridMultilevel"/>
    <w:tmpl w:val="06E4A9D0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75CAF"/>
    <w:multiLevelType w:val="hybridMultilevel"/>
    <w:tmpl w:val="C952C5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2A128A"/>
    <w:multiLevelType w:val="hybridMultilevel"/>
    <w:tmpl w:val="F9BAF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21C0A"/>
    <w:multiLevelType w:val="hybridMultilevel"/>
    <w:tmpl w:val="CB8A1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E4999"/>
    <w:multiLevelType w:val="hybridMultilevel"/>
    <w:tmpl w:val="5B7067F4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68D"/>
    <w:multiLevelType w:val="hybridMultilevel"/>
    <w:tmpl w:val="A4E457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B4A21"/>
    <w:multiLevelType w:val="hybridMultilevel"/>
    <w:tmpl w:val="3AA40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A0B08"/>
    <w:multiLevelType w:val="hybridMultilevel"/>
    <w:tmpl w:val="E356D4C6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5759"/>
    <w:multiLevelType w:val="hybridMultilevel"/>
    <w:tmpl w:val="80C23238"/>
    <w:lvl w:ilvl="0" w:tplc="7DC2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B44C7"/>
    <w:multiLevelType w:val="hybridMultilevel"/>
    <w:tmpl w:val="9E9AFEB8"/>
    <w:lvl w:ilvl="0" w:tplc="E46A7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B2EAA"/>
    <w:multiLevelType w:val="hybridMultilevel"/>
    <w:tmpl w:val="B6FC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06B52"/>
    <w:multiLevelType w:val="hybridMultilevel"/>
    <w:tmpl w:val="066E0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F627C"/>
    <w:multiLevelType w:val="hybridMultilevel"/>
    <w:tmpl w:val="090C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43942"/>
    <w:multiLevelType w:val="hybridMultilevel"/>
    <w:tmpl w:val="B44A1B58"/>
    <w:lvl w:ilvl="0" w:tplc="7DC212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97289334">
    <w:abstractNumId w:val="27"/>
  </w:num>
  <w:num w:numId="2" w16cid:durableId="1702437775">
    <w:abstractNumId w:val="23"/>
  </w:num>
  <w:num w:numId="3" w16cid:durableId="195702910">
    <w:abstractNumId w:val="5"/>
  </w:num>
  <w:num w:numId="4" w16cid:durableId="299120516">
    <w:abstractNumId w:val="11"/>
  </w:num>
  <w:num w:numId="5" w16cid:durableId="104233292">
    <w:abstractNumId w:val="19"/>
  </w:num>
  <w:num w:numId="6" w16cid:durableId="2031494549">
    <w:abstractNumId w:val="25"/>
  </w:num>
  <w:num w:numId="7" w16cid:durableId="700201209">
    <w:abstractNumId w:val="12"/>
  </w:num>
  <w:num w:numId="8" w16cid:durableId="1710757700">
    <w:abstractNumId w:val="30"/>
  </w:num>
  <w:num w:numId="9" w16cid:durableId="382338397">
    <w:abstractNumId w:val="24"/>
  </w:num>
  <w:num w:numId="10" w16cid:durableId="2027166863">
    <w:abstractNumId w:val="4"/>
  </w:num>
  <w:num w:numId="11" w16cid:durableId="1503854943">
    <w:abstractNumId w:val="7"/>
  </w:num>
  <w:num w:numId="12" w16cid:durableId="1879856331">
    <w:abstractNumId w:val="21"/>
  </w:num>
  <w:num w:numId="13" w16cid:durableId="1748578029">
    <w:abstractNumId w:val="17"/>
  </w:num>
  <w:num w:numId="14" w16cid:durableId="332487765">
    <w:abstractNumId w:val="10"/>
  </w:num>
  <w:num w:numId="15" w16cid:durableId="1281837195">
    <w:abstractNumId w:val="26"/>
  </w:num>
  <w:num w:numId="16" w16cid:durableId="275139912">
    <w:abstractNumId w:val="20"/>
  </w:num>
  <w:num w:numId="17" w16cid:durableId="1130708739">
    <w:abstractNumId w:val="14"/>
  </w:num>
  <w:num w:numId="18" w16cid:durableId="1257056518">
    <w:abstractNumId w:val="9"/>
  </w:num>
  <w:num w:numId="19" w16cid:durableId="1980108543">
    <w:abstractNumId w:val="22"/>
  </w:num>
  <w:num w:numId="20" w16cid:durableId="1234585111">
    <w:abstractNumId w:val="6"/>
  </w:num>
  <w:num w:numId="21" w16cid:durableId="1767768240">
    <w:abstractNumId w:val="8"/>
  </w:num>
  <w:num w:numId="22" w16cid:durableId="1533422402">
    <w:abstractNumId w:val="0"/>
  </w:num>
  <w:num w:numId="23" w16cid:durableId="2015377300">
    <w:abstractNumId w:val="18"/>
  </w:num>
  <w:num w:numId="24" w16cid:durableId="823199993">
    <w:abstractNumId w:val="16"/>
  </w:num>
  <w:num w:numId="25" w16cid:durableId="123545137">
    <w:abstractNumId w:val="2"/>
  </w:num>
  <w:num w:numId="26" w16cid:durableId="1823500299">
    <w:abstractNumId w:val="28"/>
  </w:num>
  <w:num w:numId="27" w16cid:durableId="1609005544">
    <w:abstractNumId w:val="29"/>
  </w:num>
  <w:num w:numId="28" w16cid:durableId="1764689769">
    <w:abstractNumId w:val="13"/>
  </w:num>
  <w:num w:numId="29" w16cid:durableId="578251339">
    <w:abstractNumId w:val="1"/>
  </w:num>
  <w:num w:numId="30" w16cid:durableId="459611836">
    <w:abstractNumId w:val="15"/>
  </w:num>
  <w:num w:numId="31" w16cid:durableId="96750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F1C"/>
    <w:rsid w:val="000E36A2"/>
    <w:rsid w:val="00177246"/>
    <w:rsid w:val="0019460F"/>
    <w:rsid w:val="001A2A3B"/>
    <w:rsid w:val="001C68F2"/>
    <w:rsid w:val="001C6F89"/>
    <w:rsid w:val="001F1305"/>
    <w:rsid w:val="00211E27"/>
    <w:rsid w:val="00225A58"/>
    <w:rsid w:val="002936E4"/>
    <w:rsid w:val="00296D25"/>
    <w:rsid w:val="002E3434"/>
    <w:rsid w:val="003B07B9"/>
    <w:rsid w:val="003C66ED"/>
    <w:rsid w:val="003E7B68"/>
    <w:rsid w:val="00400EEF"/>
    <w:rsid w:val="004224BB"/>
    <w:rsid w:val="00446072"/>
    <w:rsid w:val="00450543"/>
    <w:rsid w:val="00451913"/>
    <w:rsid w:val="00451F1F"/>
    <w:rsid w:val="004A0237"/>
    <w:rsid w:val="004F4F79"/>
    <w:rsid w:val="005224AB"/>
    <w:rsid w:val="0055694B"/>
    <w:rsid w:val="005A7683"/>
    <w:rsid w:val="005E1DB3"/>
    <w:rsid w:val="005E26AA"/>
    <w:rsid w:val="00647A3B"/>
    <w:rsid w:val="00684013"/>
    <w:rsid w:val="006B2173"/>
    <w:rsid w:val="006D146D"/>
    <w:rsid w:val="00724971"/>
    <w:rsid w:val="007909D4"/>
    <w:rsid w:val="0079381F"/>
    <w:rsid w:val="007A56E9"/>
    <w:rsid w:val="0081263C"/>
    <w:rsid w:val="00850E70"/>
    <w:rsid w:val="008A26BA"/>
    <w:rsid w:val="00912BDA"/>
    <w:rsid w:val="00913EA4"/>
    <w:rsid w:val="0092494E"/>
    <w:rsid w:val="0093286D"/>
    <w:rsid w:val="0094642C"/>
    <w:rsid w:val="0095128D"/>
    <w:rsid w:val="009541BF"/>
    <w:rsid w:val="00954E7B"/>
    <w:rsid w:val="009A5571"/>
    <w:rsid w:val="00A43C85"/>
    <w:rsid w:val="00A440CE"/>
    <w:rsid w:val="00A5673F"/>
    <w:rsid w:val="00A63CC4"/>
    <w:rsid w:val="00AA7F1C"/>
    <w:rsid w:val="00AC0892"/>
    <w:rsid w:val="00AD276F"/>
    <w:rsid w:val="00AF4032"/>
    <w:rsid w:val="00B316A8"/>
    <w:rsid w:val="00B47EF7"/>
    <w:rsid w:val="00B7691F"/>
    <w:rsid w:val="00BB0511"/>
    <w:rsid w:val="00BE7484"/>
    <w:rsid w:val="00C07488"/>
    <w:rsid w:val="00C554AF"/>
    <w:rsid w:val="00CD3A33"/>
    <w:rsid w:val="00D71BA9"/>
    <w:rsid w:val="00D744B7"/>
    <w:rsid w:val="00D84E96"/>
    <w:rsid w:val="00D95EFF"/>
    <w:rsid w:val="00DC2F61"/>
    <w:rsid w:val="00DD002A"/>
    <w:rsid w:val="00DE2CAB"/>
    <w:rsid w:val="00E133F7"/>
    <w:rsid w:val="00E322C2"/>
    <w:rsid w:val="00E64189"/>
    <w:rsid w:val="00EB01A5"/>
    <w:rsid w:val="00EC6D78"/>
    <w:rsid w:val="00ED144E"/>
    <w:rsid w:val="00F063CB"/>
    <w:rsid w:val="00F12FD0"/>
    <w:rsid w:val="00F774F8"/>
    <w:rsid w:val="00FA55C5"/>
    <w:rsid w:val="00FF0802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96CD"/>
  <w15:docId w15:val="{F3D2E9AD-FAD8-4D12-B51E-36543799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34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E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E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0EE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694B"/>
  </w:style>
  <w:style w:type="paragraph" w:styleId="Zpat">
    <w:name w:val="footer"/>
    <w:basedOn w:val="Normln"/>
    <w:link w:val="ZpatChar"/>
    <w:uiPriority w:val="99"/>
    <w:unhideWhenUsed/>
    <w:rsid w:val="0055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694B"/>
  </w:style>
  <w:style w:type="paragraph" w:styleId="Zkladntext">
    <w:name w:val="Body Text"/>
    <w:basedOn w:val="Normln"/>
    <w:link w:val="ZkladntextChar"/>
    <w:rsid w:val="00684013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4013"/>
    <w:rPr>
      <w:rFonts w:ascii="Times New Roman" w:eastAsia="Times New Roman" w:hAnsi="Times New Roman" w:cs="Times New Roman"/>
      <w:bCs/>
      <w:snapToGrid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osmonaut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1A38-828E-4C95-B788-13227CC0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3</dc:creator>
  <cp:keywords/>
  <dc:description/>
  <cp:lastModifiedBy>Ježci</cp:lastModifiedBy>
  <cp:revision>2</cp:revision>
  <cp:lastPrinted>2024-04-19T09:05:00Z</cp:lastPrinted>
  <dcterms:created xsi:type="dcterms:W3CDTF">2024-04-19T09:05:00Z</dcterms:created>
  <dcterms:modified xsi:type="dcterms:W3CDTF">2024-04-19T09:05:00Z</dcterms:modified>
</cp:coreProperties>
</file>